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18" w:rsidRPr="008B2718" w:rsidRDefault="008B2718" w:rsidP="008B2718">
      <w:pPr>
        <w:jc w:val="right"/>
        <w:rPr>
          <w:rFonts w:ascii="Times New Roman" w:hAnsi="Times New Roman" w:cs="Times New Roman"/>
          <w:sz w:val="28"/>
          <w:szCs w:val="28"/>
        </w:rPr>
      </w:pPr>
      <w:r w:rsidRPr="008B2718">
        <w:rPr>
          <w:rFonts w:ascii="Times New Roman" w:hAnsi="Times New Roman" w:cs="Times New Roman"/>
          <w:sz w:val="28"/>
          <w:szCs w:val="28"/>
        </w:rPr>
        <w:t xml:space="preserve">Приложение№1                                                                                        </w:t>
      </w:r>
    </w:p>
    <w:p w:rsidR="008B2718" w:rsidRPr="008B2718" w:rsidRDefault="008B2718" w:rsidP="008B2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718">
        <w:rPr>
          <w:rFonts w:ascii="Times New Roman" w:hAnsi="Times New Roman" w:cs="Times New Roman"/>
          <w:sz w:val="28"/>
          <w:szCs w:val="28"/>
        </w:rPr>
        <w:t>УТВЕРЖДЕН</w:t>
      </w:r>
    </w:p>
    <w:p w:rsidR="00912B0F" w:rsidRPr="008B2718" w:rsidRDefault="00B66A08" w:rsidP="008B271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2718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8B2718" w:rsidRDefault="00B66A08" w:rsidP="008B271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2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7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B2718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8B2718" w:rsidRPr="008B2718" w:rsidRDefault="00B66A08" w:rsidP="008B271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718">
        <w:rPr>
          <w:rFonts w:ascii="Times New Roman" w:eastAsia="Times New Roman" w:hAnsi="Times New Roman" w:cs="Times New Roman"/>
          <w:sz w:val="28"/>
          <w:szCs w:val="28"/>
        </w:rPr>
        <w:t xml:space="preserve"> поселения «Жирекенское»</w:t>
      </w:r>
      <w:r w:rsidR="008B2718" w:rsidRPr="008B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B0F" w:rsidRPr="008503C0" w:rsidRDefault="00032511" w:rsidP="008B271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03C0">
        <w:rPr>
          <w:rFonts w:ascii="Times New Roman" w:hAnsi="Times New Roman" w:cs="Times New Roman"/>
          <w:sz w:val="28"/>
          <w:szCs w:val="28"/>
        </w:rPr>
        <w:t xml:space="preserve">от </w:t>
      </w:r>
      <w:r w:rsidR="007E23A5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="008B2718" w:rsidRPr="008503C0">
        <w:rPr>
          <w:rFonts w:ascii="Times New Roman" w:hAnsi="Times New Roman" w:cs="Times New Roman"/>
          <w:sz w:val="28"/>
          <w:szCs w:val="28"/>
        </w:rPr>
        <w:t xml:space="preserve">2018 года  </w:t>
      </w:r>
      <w:r w:rsidR="007E23A5">
        <w:rPr>
          <w:rFonts w:ascii="Times New Roman" w:hAnsi="Times New Roman" w:cs="Times New Roman"/>
          <w:sz w:val="28"/>
          <w:szCs w:val="28"/>
        </w:rPr>
        <w:t>№ 222</w:t>
      </w:r>
    </w:p>
    <w:p w:rsidR="00912B0F" w:rsidRDefault="00B66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B27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B27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12B0F" w:rsidRDefault="00B66A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</w:t>
      </w:r>
    </w:p>
    <w:p w:rsidR="00912B0F" w:rsidRDefault="00B66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ОРЯДОК РАБОТЫ КОНКУРСНОЙ КОМИССИИ</w:t>
      </w:r>
    </w:p>
    <w:p w:rsidR="00912B0F" w:rsidRDefault="00912B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12B0F" w:rsidRPr="0026345C" w:rsidRDefault="00B66A0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1. Общие положения</w:t>
      </w:r>
    </w:p>
    <w:p w:rsidR="00912B0F" w:rsidRPr="0026345C" w:rsidRDefault="00B66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1.1. Настоящий Порядок работы  Конкурсной комиссии (далее – Порядок) определяет права и обязанности членов комиссии (далее – конкурсная комиссия) путем проведения  отбора, их полномочия и регламент работы  комиссии.</w:t>
      </w:r>
    </w:p>
    <w:p w:rsidR="00912B0F" w:rsidRPr="0026345C" w:rsidRDefault="00B66A08">
      <w:pPr>
        <w:widowControl w:val="0"/>
        <w:tabs>
          <w:tab w:val="left" w:pos="1200"/>
          <w:tab w:val="left" w:pos="1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1.2. В своей деятельности  комиссия руководствуется действующим законодательством, муниципальными правовыми актами, принятыми органами местного самоуправления, правовыми актами должностных лиц органов местного самоуправления, а также настоящим Порядком.</w:t>
      </w:r>
    </w:p>
    <w:p w:rsidR="0088192F" w:rsidRPr="0088192F" w:rsidRDefault="00B66A08" w:rsidP="008819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1.3. </w:t>
      </w:r>
      <w:proofErr w:type="gramStart"/>
      <w:r w:rsidRPr="0026345C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0D7623">
        <w:rPr>
          <w:rFonts w:ascii="Times New Roman" w:eastAsia="Times New Roman" w:hAnsi="Times New Roman" w:cs="Times New Roman"/>
          <w:sz w:val="28"/>
          <w:szCs w:val="28"/>
        </w:rPr>
        <w:t>я создается в целях проведения К</w:t>
      </w:r>
      <w:r w:rsidRPr="0026345C">
        <w:rPr>
          <w:rFonts w:ascii="Times New Roman" w:eastAsia="Times New Roman" w:hAnsi="Times New Roman" w:cs="Times New Roman"/>
          <w:sz w:val="28"/>
          <w:szCs w:val="28"/>
        </w:rPr>
        <w:t>онкурсного</w:t>
      </w:r>
      <w:r w:rsidR="00880361">
        <w:rPr>
          <w:rFonts w:ascii="Times New Roman" w:eastAsia="Times New Roman" w:hAnsi="Times New Roman" w:cs="Times New Roman"/>
          <w:sz w:val="28"/>
          <w:szCs w:val="28"/>
        </w:rPr>
        <w:t xml:space="preserve"> отбора на предоставление в 2018</w:t>
      </w: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80361" w:rsidRPr="00880361">
        <w:rPr>
          <w:rFonts w:ascii="Times New Roman" w:hAnsi="Times New Roman" w:cs="Times New Roman"/>
          <w:bCs/>
          <w:sz w:val="28"/>
          <w:szCs w:val="28"/>
        </w:rPr>
        <w:t xml:space="preserve">государственной поддержки в виде субсидии субъектам малого </w:t>
      </w:r>
      <w:r w:rsidR="0088192F">
        <w:rPr>
          <w:rFonts w:ascii="Times New Roman" w:hAnsi="Times New Roman" w:cs="Times New Roman"/>
          <w:bCs/>
          <w:sz w:val="28"/>
          <w:szCs w:val="28"/>
        </w:rPr>
        <w:t>и среднего предпринимательства</w:t>
      </w:r>
      <w:r w:rsidR="00880361" w:rsidRPr="008803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192F" w:rsidRPr="0088192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88192F" w:rsidRPr="0088192F">
        <w:rPr>
          <w:rFonts w:ascii="Times New Roman" w:hAnsi="Times New Roman" w:cs="Times New Roman"/>
          <w:sz w:val="28"/>
          <w:szCs w:val="28"/>
        </w:rPr>
        <w:t>субсидирования части затрат, связанных с уплатой лизинговых платежей и (или) первого взноса (аванса) по договору (договорам) лизинга, заключенному с российской лизинговой организацией в целях создания и (или) развития либо модернизации производства товаров (работ, услуг)</w:t>
      </w:r>
      <w:r w:rsidR="0088192F" w:rsidRPr="0088192F">
        <w:rPr>
          <w:rFonts w:ascii="Times New Roman" w:hAnsi="Times New Roman" w:cs="Times New Roman"/>
          <w:bCs/>
          <w:sz w:val="28"/>
          <w:szCs w:val="28"/>
        </w:rPr>
        <w:t xml:space="preserve"> в рамках</w:t>
      </w:r>
      <w:proofErr w:type="gramEnd"/>
      <w:r w:rsidR="0088192F" w:rsidRPr="0088192F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целевой программы «Поддержка и развитие малого предпринимательства в городском поселении «Жирекенское» на 2018-2020 годы»</w:t>
      </w:r>
    </w:p>
    <w:p w:rsidR="00912B0F" w:rsidRPr="0026345C" w:rsidRDefault="00B66A08" w:rsidP="008819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45C">
        <w:rPr>
          <w:rFonts w:ascii="Times New Roman" w:eastAsia="Times New Roman" w:hAnsi="Times New Roman" w:cs="Times New Roman"/>
          <w:sz w:val="28"/>
          <w:szCs w:val="28"/>
        </w:rPr>
        <w:t>1.4 Основными принципами деятельности  комиссии являются создание равных условий для юридических лиц (независимо от форм собственности, организационно-правовых форм, места нахождения и места происхождения капитала), физических лиц, в том числе индивидуальных предпринимателей, обеспечение гласности, прозрачности, добросовестной конкуренции при проведении конкурсного отбора, соблюдение единства требований и объективности оценок, а также устранение возможности злоупотреблений и коррупции при проведении конкурсного отбора.</w:t>
      </w:r>
      <w:proofErr w:type="gramEnd"/>
    </w:p>
    <w:p w:rsidR="00912B0F" w:rsidRPr="0026345C" w:rsidRDefault="00010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 Состав  комиссии, председатель  комиссии утверждаются Постановлением </w:t>
      </w:r>
      <w:r w:rsidR="00F3465F" w:rsidRPr="0026345C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 гор</w:t>
      </w:r>
      <w:r w:rsidR="004E2190" w:rsidRPr="0026345C">
        <w:rPr>
          <w:rFonts w:ascii="Times New Roman" w:eastAsia="Times New Roman" w:hAnsi="Times New Roman" w:cs="Times New Roman"/>
          <w:sz w:val="28"/>
          <w:szCs w:val="28"/>
        </w:rPr>
        <w:t>одского поселения «Жирекенское».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 входят представители организатора конкурса, предс</w:t>
      </w:r>
      <w:r w:rsidR="004E2190" w:rsidRPr="0026345C">
        <w:rPr>
          <w:rFonts w:ascii="Times New Roman" w:eastAsia="Times New Roman" w:hAnsi="Times New Roman" w:cs="Times New Roman"/>
          <w:sz w:val="28"/>
          <w:szCs w:val="28"/>
        </w:rPr>
        <w:t>тавитель министерства экономического развития Забайкальского края, представитель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190" w:rsidRPr="0026345C">
        <w:rPr>
          <w:rFonts w:ascii="Times New Roman" w:eastAsia="Times New Roman" w:hAnsi="Times New Roman" w:cs="Times New Roman"/>
          <w:sz w:val="28"/>
          <w:szCs w:val="28"/>
        </w:rPr>
        <w:t>МР «Чернышевский район»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, представитель Совета предпринимателей.</w:t>
      </w:r>
    </w:p>
    <w:p w:rsidR="00912B0F" w:rsidRPr="0026345C" w:rsidRDefault="00912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12B0F" w:rsidRPr="0026345C" w:rsidRDefault="00B66A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2. Права и обязанности членов комиссии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B66A08" w:rsidRPr="0026345C">
        <w:rPr>
          <w:rFonts w:ascii="Times New Roman" w:eastAsia="Times New Roman" w:hAnsi="Times New Roman" w:cs="Times New Roman"/>
          <w:b/>
          <w:sz w:val="28"/>
          <w:szCs w:val="28"/>
        </w:rPr>
        <w:t> Члены комиссии обязаны: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</w:t>
      </w:r>
      <w:proofErr w:type="gramStart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З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нать и руководствоваться в своей деятельности требованиями действующего законодательства и настоящего Порядка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</w:t>
      </w:r>
      <w:proofErr w:type="gramStart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Л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ично присутствовать на заседаниях  комиссии; отсутствие на заседании  комиссии допускается только по уважительным причинам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01059F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 Члены  комиссии вправе: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накомиться со всеми представленными на рассмотрение документами и сведениями, составляющими заявку на участие в конкурсе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ыступать по вопросам повестки дня на заседаниях  комиссии.</w:t>
      </w:r>
    </w:p>
    <w:p w:rsidR="00912B0F" w:rsidRPr="0026345C" w:rsidRDefault="00912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B0F" w:rsidRPr="0026345C" w:rsidRDefault="00B66A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3. Полномочия членов комиссии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="00B66A08" w:rsidRPr="0026345C">
        <w:rPr>
          <w:rFonts w:ascii="Times New Roman" w:eastAsia="Times New Roman" w:hAnsi="Times New Roman" w:cs="Times New Roman"/>
          <w:b/>
          <w:sz w:val="28"/>
          <w:szCs w:val="28"/>
        </w:rPr>
        <w:t>Члены  комиссии: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</w:t>
      </w:r>
      <w:proofErr w:type="gramStart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О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существляют вскрытие конвертов с заявками на участие в отборе, рассмотрение заявок на участие в   отборе участников, оценку и сопоставление заявок на участие в отборе в соответствии с требованиями действующего законодательства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одписывают протокол вскрытия конвертов с заявками на участие в отборе, протокол рассмотрения заявок на участие в отборе, протокол оценки и сопоставления заявок на участие в отборе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3</w:t>
      </w:r>
      <w:proofErr w:type="gramStart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П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ринимают участие в определении победителя отбора в соответствии с порядком определения победителя. 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Члены комиссии осуществляют иные действия в соответствии с действующим законодательством и настоящим Порядком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 </w:t>
      </w:r>
      <w:r w:rsidR="00B66A08" w:rsidRPr="0026345C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</w:t>
      </w:r>
      <w:proofErr w:type="gramStart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О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существляет общее руководство работой комиссии и обеспечивает выполнение настоящего Порядка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</w:t>
      </w:r>
      <w:proofErr w:type="gramStart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О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ткрывает, закрывает и ведет заседания  комиссии, объявляет перерывы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бъявляет состав членов  комиссии, присутствующих на заседании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4</w:t>
      </w:r>
      <w:proofErr w:type="gramStart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Н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азначает члена  комиссии, который осуществляет вскрытие конвертов с заявками на участие в отборе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глашает сведения, содержащиеся в заявке на участие в отборе, подлежащие объявлению на процедуре вскрытия конвертов с заявками на участие в отборе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О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пределяет порядок рассмотрения обсуждаемых вопросов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В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 случае необходимости выносит на обсуждение комиссии вопрос о привлечении к работе  комиссии экспертов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П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одписывает протокол вскрытия конвертов с заявками на участие в отборе, протокол рассмотрения заявок на участие в отборе, протокол оценки и сопоставления заявок на участие в отборе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0</w:t>
      </w:r>
      <w:proofErr w:type="gramStart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О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бъявляет победителя отбора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О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существляет иные действия в соответствии с действующим законодательством и настоящим Порядком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2</w:t>
      </w:r>
      <w:proofErr w:type="gramStart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В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председателя  комиссии его функции выполняет один из членов   комиссии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="000105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 Секретарь комиссии: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</w:t>
      </w:r>
      <w:proofErr w:type="gramStart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О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существляет подготовку заседания  комиссии, включая оформление и рассылку необходимых документов, извещает членов комиссии, а также лиц, принимающих участие в работе  комиссии, о времени и месте проведения заседания не менее чем за 1 рабочий день до начала заседания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3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формляет протокол вскрытия конвертов с заявками на участие в отборе, протокол рассмотрения заявок на участие в отборе, протокол оценки и сопоставления заявок на участие в отборе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3</w:t>
      </w:r>
      <w:proofErr w:type="gramStart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О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существляет иные действия в соответствии с действующим законодательством и настоящим Порядком.</w:t>
      </w:r>
    </w:p>
    <w:p w:rsidR="00912B0F" w:rsidRPr="0026345C" w:rsidRDefault="00912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B0F" w:rsidRPr="0026345C" w:rsidRDefault="00B66A0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4. Регламент работы  комиссии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Деятельность комиссии осуществляется на ее заседаниях. Комиссия правомочна осуществлять свои функции, если на ее заседании присутствует не менее 2/3 от общего числа ее членов.</w:t>
      </w:r>
    </w:p>
    <w:p w:rsidR="00912B0F" w:rsidRPr="0026345C" w:rsidRDefault="0001059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proofErr w:type="gramStart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 течение 1 (одного) дня с момента окончания приема заявок организатор конкурсного отбора рассматривает документы на соответствие требованиям, установленным Порядком конкурсного отбора. </w:t>
      </w:r>
    </w:p>
    <w:p w:rsidR="00912B0F" w:rsidRPr="0026345C" w:rsidRDefault="00010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</w:t>
      </w:r>
      <w:r w:rsidR="00B66A08" w:rsidRPr="00263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 (одного) дня с момента рассмотрения документов на соответствие требованиям 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оценивает представленные заявки и принимает решение о победителе конкурсного отбора в соответствии с критериями конкурсного отбора, установленными Порядком конкурсного отбора.</w:t>
      </w:r>
    </w:p>
    <w:p w:rsidR="00912B0F" w:rsidRPr="0026345C" w:rsidRDefault="00010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в соответствии с количеством присвоенных баллов принимает решение о победителях конкурсного отбора и размере предоставляемо</w:t>
      </w:r>
      <w:r w:rsidR="00880361">
        <w:rPr>
          <w:rFonts w:ascii="Times New Roman" w:eastAsia="Times New Roman" w:hAnsi="Times New Roman" w:cs="Times New Roman"/>
          <w:sz w:val="28"/>
          <w:szCs w:val="28"/>
        </w:rPr>
        <w:t>й субсидии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2B0F" w:rsidRPr="0026345C" w:rsidRDefault="000105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Решения  комиссии оформляются протоколом, который подписывается всеми присутствующими членами  комиссии.</w:t>
      </w:r>
    </w:p>
    <w:p w:rsidR="00912B0F" w:rsidRPr="0026345C" w:rsidRDefault="00010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> Комиссия может привлекать к своей деятельности экспертов – лиц, обладающих специальными знаниями по предмету отбора, что подтверждается</w:t>
      </w:r>
      <w:r w:rsidR="00ED690E" w:rsidRPr="002634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и документами о</w:t>
      </w:r>
      <w:r w:rsidR="0088036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 их о</w:t>
      </w:r>
      <w:r w:rsidR="0026345C" w:rsidRPr="0026345C">
        <w:rPr>
          <w:rFonts w:ascii="Times New Roman" w:eastAsia="Times New Roman" w:hAnsi="Times New Roman" w:cs="Times New Roman"/>
          <w:sz w:val="28"/>
          <w:szCs w:val="28"/>
        </w:rPr>
        <w:t>бразовании и (или) опыте работы, но не имеющих личной заинтересованности в результате конкурсного отбора.</w:t>
      </w:r>
      <w:r w:rsidR="00B66A08" w:rsidRPr="0026345C">
        <w:rPr>
          <w:rFonts w:ascii="Times New Roman" w:eastAsia="Times New Roman" w:hAnsi="Times New Roman" w:cs="Times New Roman"/>
          <w:sz w:val="28"/>
          <w:szCs w:val="28"/>
        </w:rPr>
        <w:t xml:space="preserve"> Эксперты представляют в  комиссию экспертные заключения, которые носят рекомендательный характер. Экспертные заключения оформляются письменно, и прикладываются к соответствующему протоколу решения  комиссии.</w:t>
      </w:r>
    </w:p>
    <w:p w:rsidR="00352E8D" w:rsidRPr="00352E8D" w:rsidRDefault="00352E8D" w:rsidP="00352E8D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352E8D">
        <w:rPr>
          <w:rFonts w:ascii="Arial" w:eastAsia="Times New Roman" w:hAnsi="Arial" w:cs="Arial"/>
          <w:color w:val="333333"/>
          <w:sz w:val="27"/>
          <w:szCs w:val="27"/>
        </w:rPr>
        <w:br/>
      </w:r>
    </w:p>
    <w:p w:rsidR="00912B0F" w:rsidRPr="0026345C" w:rsidRDefault="00912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12B0F" w:rsidRPr="0026345C" w:rsidSect="00280E49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2B0F"/>
    <w:rsid w:val="0001059F"/>
    <w:rsid w:val="0003201F"/>
    <w:rsid w:val="00032511"/>
    <w:rsid w:val="00074E0B"/>
    <w:rsid w:val="000839CE"/>
    <w:rsid w:val="000D7623"/>
    <w:rsid w:val="001702B5"/>
    <w:rsid w:val="001B12A6"/>
    <w:rsid w:val="001B20C6"/>
    <w:rsid w:val="00210A72"/>
    <w:rsid w:val="0026345C"/>
    <w:rsid w:val="00280E49"/>
    <w:rsid w:val="00296C65"/>
    <w:rsid w:val="002F7E3E"/>
    <w:rsid w:val="00352E8D"/>
    <w:rsid w:val="00353882"/>
    <w:rsid w:val="00373882"/>
    <w:rsid w:val="003C0471"/>
    <w:rsid w:val="003E69FD"/>
    <w:rsid w:val="00422B71"/>
    <w:rsid w:val="00495A4A"/>
    <w:rsid w:val="004E2190"/>
    <w:rsid w:val="004F406B"/>
    <w:rsid w:val="00506780"/>
    <w:rsid w:val="00516A5B"/>
    <w:rsid w:val="0054757A"/>
    <w:rsid w:val="005C6753"/>
    <w:rsid w:val="005D4074"/>
    <w:rsid w:val="005E731D"/>
    <w:rsid w:val="00666304"/>
    <w:rsid w:val="00696FA9"/>
    <w:rsid w:val="006C2878"/>
    <w:rsid w:val="007D6EBC"/>
    <w:rsid w:val="007E23A5"/>
    <w:rsid w:val="007E6452"/>
    <w:rsid w:val="008230B1"/>
    <w:rsid w:val="00843417"/>
    <w:rsid w:val="008503C0"/>
    <w:rsid w:val="00880361"/>
    <w:rsid w:val="0088192F"/>
    <w:rsid w:val="008B2718"/>
    <w:rsid w:val="008D0447"/>
    <w:rsid w:val="008D28F6"/>
    <w:rsid w:val="009038BD"/>
    <w:rsid w:val="00912B0F"/>
    <w:rsid w:val="009144BA"/>
    <w:rsid w:val="009E4D60"/>
    <w:rsid w:val="00A3370E"/>
    <w:rsid w:val="00AE1152"/>
    <w:rsid w:val="00B66A08"/>
    <w:rsid w:val="00B721AC"/>
    <w:rsid w:val="00BA3932"/>
    <w:rsid w:val="00D47037"/>
    <w:rsid w:val="00D74462"/>
    <w:rsid w:val="00DB1BCC"/>
    <w:rsid w:val="00E03960"/>
    <w:rsid w:val="00EB0502"/>
    <w:rsid w:val="00EC0F3B"/>
    <w:rsid w:val="00ED690E"/>
    <w:rsid w:val="00EE546E"/>
    <w:rsid w:val="00EF4331"/>
    <w:rsid w:val="00F16597"/>
    <w:rsid w:val="00F3465F"/>
    <w:rsid w:val="00FD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3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BA3932"/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8149-D33C-4085-8A8D-7699840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estitel</cp:lastModifiedBy>
  <cp:revision>66</cp:revision>
  <cp:lastPrinted>2018-11-28T06:43:00Z</cp:lastPrinted>
  <dcterms:created xsi:type="dcterms:W3CDTF">2015-09-18T02:04:00Z</dcterms:created>
  <dcterms:modified xsi:type="dcterms:W3CDTF">2018-11-29T01:50:00Z</dcterms:modified>
</cp:coreProperties>
</file>